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A717AF">
            <w:pPr>
              <w:pStyle w:val="Balk2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606A2B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33DC0BF" w14:textId="6ADF5992" w:rsidR="00DA432F" w:rsidRPr="00606A2B" w:rsidRDefault="00511D58" w:rsidP="00F62F35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DA432F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157DE8A6" w14:textId="1A52F57C" w:rsidR="0082098D" w:rsidRPr="00606A2B" w:rsidRDefault="00511D58" w:rsidP="0082098D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KAYIT, DİPLOMA, ARŞİV VE YURTDIŞI ÖĞRENCİ İŞLERİ</w:t>
            </w:r>
            <w:r w:rsidRPr="00606A2B">
              <w:rPr>
                <w:rFonts w:ascii="Times New Roman" w:hAnsi="Times New Roman"/>
                <w:b/>
                <w:bCs/>
              </w:rPr>
              <w:t xml:space="preserve"> </w:t>
            </w:r>
            <w:r w:rsidR="00DA432F"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C63841C" w14:textId="06973C0F" w:rsidR="0082098D" w:rsidRDefault="0082098D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F</w:t>
            </w:r>
          </w:p>
          <w:p w14:paraId="237AA64B" w14:textId="31D2BB2D" w:rsidR="00AC7FD7" w:rsidRDefault="00DA432F" w:rsidP="00F62F35">
            <w:pPr>
              <w:pStyle w:val="AralkYok"/>
              <w:jc w:val="center"/>
              <w:rPr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1843A09D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0D919EF8" w:rsidR="001959D8" w:rsidRPr="0082098D" w:rsidRDefault="00455424" w:rsidP="0082098D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82098D">
              <w:t xml:space="preserve"> </w:t>
            </w:r>
            <w:r w:rsidR="0082098D" w:rsidRPr="0082098D">
              <w:rPr>
                <w:rFonts w:ascii="Times New Roman" w:eastAsia="Times New Roman" w:hAnsi="Times New Roman"/>
                <w:sz w:val="24"/>
                <w:szCs w:val="24"/>
              </w:rPr>
              <w:t>İzmir Demokrasi Üniversitesi üst yönetimi tarafından belirlenen amaç ve ilkelere uygun olarak daire başkanlığının vizyonu, misyonu doğrultusunda iş ve işlemleri mevzuata uygun olarak yapmak, yaptırmak ve kontrol etmek.</w:t>
            </w:r>
          </w:p>
          <w:p w14:paraId="5737B586" w14:textId="33B6EB78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4554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0F3BB3B8" w14:textId="7E287F40" w:rsidR="00717159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2098D" w:rsidRPr="00283D41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</w:p>
          <w:p w14:paraId="006A4BC0" w14:textId="64A1E4C8" w:rsidR="00717159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98D" w:rsidRPr="00283D41">
              <w:rPr>
                <w:rFonts w:ascii="Times New Roman" w:hAnsi="Times New Roman"/>
                <w:bCs/>
                <w:sz w:val="24"/>
                <w:szCs w:val="24"/>
              </w:rPr>
              <w:t>Şube Müdür</w:t>
            </w:r>
            <w:r w:rsidR="0082098D">
              <w:rPr>
                <w:rFonts w:ascii="Times New Roman" w:hAnsi="Times New Roman"/>
                <w:bCs/>
                <w:sz w:val="24"/>
                <w:szCs w:val="24"/>
              </w:rPr>
              <w:t>ü</w:t>
            </w:r>
          </w:p>
          <w:p w14:paraId="08E8B72E" w14:textId="48ED0DA9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kadrolar</w:t>
            </w:r>
            <w:r w:rsidR="00510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2098D" w:rsidRPr="00283D41">
              <w:rPr>
                <w:rFonts w:ascii="Times New Roman" w:hAnsi="Times New Roman"/>
                <w:bCs/>
                <w:sz w:val="24"/>
                <w:szCs w:val="24"/>
              </w:rPr>
              <w:t>Şube Personeli</w:t>
            </w:r>
            <w:r w:rsidR="0082098D" w:rsidRPr="00283D4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042B020D" w14:textId="214396B8" w:rsidR="007154B1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: </w:t>
            </w:r>
            <w:r w:rsidR="0082098D" w:rsidRPr="0082098D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="0082098D" w:rsidRPr="0082098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228624E3" w:rsidR="0075405E" w:rsidRPr="0082098D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82098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3</w:t>
            </w:r>
            <w:r w:rsidR="00751083" w:rsidRPr="0082098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.Görev, Yetki </w:t>
            </w:r>
            <w:r w:rsidR="00614AEC" w:rsidRPr="0082098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v</w:t>
            </w:r>
            <w:r w:rsidR="00751083" w:rsidRPr="0082098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e Sorumluluklar:</w:t>
            </w:r>
          </w:p>
          <w:p w14:paraId="0D507E21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de görevi konusu işlerin mevzuat hükümlerine uygun olarak yürütülmesini sağlamak,</w:t>
            </w:r>
          </w:p>
          <w:p w14:paraId="6403682A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 bulunan personelin etkin ve verimli çalışmasını sağlamak,</w:t>
            </w:r>
          </w:p>
          <w:p w14:paraId="71C00B97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in işlerini koordine ve organize etmek, denetlemek,</w:t>
            </w:r>
          </w:p>
          <w:p w14:paraId="6F89951E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in eğitilmesi ve yetiştirilmesi için gerekli tedbirleri almak,</w:t>
            </w:r>
          </w:p>
          <w:p w14:paraId="0C2A8415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 üst amirlerine görevlerinde yardımcı olmak,</w:t>
            </w:r>
          </w:p>
          <w:p w14:paraId="5619C78F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Şube Müdürüne karşı sorumlu olmak,</w:t>
            </w:r>
          </w:p>
          <w:p w14:paraId="3609A00D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Kendisine verilecek konusuyla ilgili diğer işlerden sorumlu olmak,</w:t>
            </w:r>
          </w:p>
          <w:p w14:paraId="2A4DEA2A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de kendisine verilen sorumlulukları mevzuata uygun, tam, zamanında ve doğrularak yerine getirmek/getirilmesini sağlamak,</w:t>
            </w:r>
          </w:p>
          <w:p w14:paraId="0A1D2620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mevzuat değişikliklerini takip ederek birim üst amirini bilgilendirmek ve personele gerekli açıklamalarda bulunmak,</w:t>
            </w:r>
          </w:p>
          <w:p w14:paraId="1B4C5D70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e ilişkin ihtiyaç duyulabilecek kendi görev alanı kapsamındaki her türlü bilginin her an kullanılabilecek durumda tam, doğru ve güncel olarak tutmak/tutulmasını sağlamak, gerektiğinde rapor hazırlamak,</w:t>
            </w:r>
          </w:p>
          <w:p w14:paraId="5BA953EC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 arasında dengeli görev bölümü ve iş dağılımı yaparak, hizmetin düzenli, verimli ve süratli bir şekilde yürütülmesini, personelin disiplin ve iş birliği içinde çalışmasını sağlamak,</w:t>
            </w:r>
          </w:p>
          <w:p w14:paraId="0A057475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in yetiştirilmesini sağlamak üzere işlerin yapılış yöntemlerini iş başında personele anlatmak,</w:t>
            </w:r>
          </w:p>
          <w:p w14:paraId="356B72BA" w14:textId="0E515950" w:rsidR="00E6585B" w:rsidRPr="007762A0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 üst amiri tarafından havale edilen yazı, tutanak ve formların gereğini yapmak/yapılmasını sağlamak,</w:t>
            </w:r>
          </w:p>
        </w:tc>
      </w:tr>
      <w:tr w:rsidR="00E9717B" w14:paraId="149C8DD2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60913271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42B5901" w14:textId="3D49012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CF53348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65BD45AB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9269C58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4948B309" w:rsidR="00E9717B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E481652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2E8D48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7D13FCDC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1ECCD0B9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469F6CB8" w14:textId="6C1AE3C3" w:rsidR="00E9717B" w:rsidRPr="00BC6FB8" w:rsidRDefault="00F2201E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6D1AB831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514E6150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6F82582" w14:textId="77777777" w:rsidR="007762A0" w:rsidRDefault="007762A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5CFF80A" w14:textId="1C2DBC6A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7679050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0B184D32" w14:textId="1BD0A893" w:rsidR="00606A2B" w:rsidRPr="00606A2B" w:rsidRDefault="00511D58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606A2B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5DDBFED1" w14:textId="01C65FF3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</w:t>
            </w:r>
            <w:r>
              <w:rPr>
                <w:rFonts w:ascii="Times New Roman" w:hAnsi="Times New Roman"/>
                <w:b/>
                <w:bCs/>
              </w:rPr>
              <w:t>Ü</w:t>
            </w:r>
          </w:p>
          <w:p w14:paraId="733AC55D" w14:textId="480EDBA3" w:rsidR="00F62F35" w:rsidRPr="00F62F35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</w:t>
            </w:r>
            <w:r w:rsidR="0082098D">
              <w:rPr>
                <w:rFonts w:ascii="Times New Roman" w:hAnsi="Times New Roman"/>
                <w:b/>
                <w:bCs/>
                <w:sz w:val="24"/>
                <w:szCs w:val="24"/>
              </w:rPr>
              <w:t>EF</w:t>
            </w:r>
          </w:p>
          <w:p w14:paraId="6B908FFC" w14:textId="4A19C685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58A05835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2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70EEAB5D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e havale ettiği yazı, tutanak ve formlar ile ilgili işlemlerin sonuçlanıp sonuçlanmadığını takip etmek, personelinin yaptığı işleri kontrol etmek ve hataları düzeltmek,</w:t>
            </w:r>
          </w:p>
          <w:p w14:paraId="0F310FAA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 tarafından yazılan yazıları kontrol etmek, paraflamak,</w:t>
            </w:r>
          </w:p>
          <w:p w14:paraId="6832B06A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gelen ve giden evrakı standart dosya planına göre dosyalamak/dosyalanmasını sağlamak,</w:t>
            </w:r>
          </w:p>
          <w:p w14:paraId="7BA6D388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in sevk ve idaresi konusunda birim üst amirine yardımcı olmak,</w:t>
            </w:r>
          </w:p>
          <w:p w14:paraId="4A0E005E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Birimde kullanılan bütün büro makine ve demirbaşların korunmasını için tedbir almak, malzemelerin yerinde ve ekonomik kullanılmasını sağlamak,</w:t>
            </w:r>
          </w:p>
          <w:p w14:paraId="1630E8A6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Mevzuata aykırı faaliyetleri önlemek ve bu tür faaliyetler konusunda birim üst amirini bilgilendirmek,</w:t>
            </w:r>
          </w:p>
          <w:p w14:paraId="6D59DB41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tüm veri giriş işlemlerini yapmak/yapılmasını sağlamak ve kontrol etmek,</w:t>
            </w:r>
          </w:p>
          <w:p w14:paraId="2B3D3A3C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alanı kapsamındaki konularda Personel Otomasyon Sisteminin, iyileştirmesi ve geliştirilmesi için çalışmalar yapmak/yapılmasını sağlamak,</w:t>
            </w:r>
          </w:p>
          <w:p w14:paraId="66EFDFBE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alanı kapsamındaki çalışmalarına ait faaliyet plan ve programları ile aylık ve yıllık faaliyet raporlarını düzenlemek,</w:t>
            </w:r>
          </w:p>
          <w:p w14:paraId="1B6774F6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Görevi kapsamında gizlilik derecesi bulunan belgeler ile amirlerince gizli olduğu bildirilen bilgi ve belgelerin gizliliğini sağlamak,</w:t>
            </w:r>
          </w:p>
          <w:p w14:paraId="6AFEBB49" w14:textId="77777777" w:rsidR="0082098D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Bilgi Edinme Hakkı Kanunu’na göre bilgi edinme hakkı kapsamı dışında tutulan bilgi ve belgelere erişimin gizliliğini sağlamak,</w:t>
            </w:r>
          </w:p>
          <w:p w14:paraId="30A53885" w14:textId="4963C905" w:rsidR="0042635C" w:rsidRPr="0082098D" w:rsidRDefault="0082098D" w:rsidP="0082098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98D">
              <w:rPr>
                <w:rFonts w:ascii="Times New Roman" w:hAnsi="Times New Roman"/>
                <w:sz w:val="24"/>
                <w:szCs w:val="24"/>
                <w:highlight w:val="yellow"/>
              </w:rPr>
              <w:t>Birim üst amiri tarafından verilen diğer görevleri yerine getirmek</w:t>
            </w:r>
          </w:p>
          <w:p w14:paraId="43EDA4C7" w14:textId="77777777" w:rsidR="009E6DEB" w:rsidRPr="009E6DEB" w:rsidRDefault="009E6DEB" w:rsidP="009E6DEB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Üniversitemiz öğrenci konseyinin belirlenmesine ilişkin iş ve işlemleri yapmak,</w:t>
            </w:r>
          </w:p>
          <w:p w14:paraId="0C8B819B" w14:textId="272073B3" w:rsidR="00775A46" w:rsidRPr="008E4A0D" w:rsidRDefault="009E6DEB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 xml:space="preserve">İlgili mevzuat ve üst yönetim tarafından geliştirilen, stratejik amaç, hedef ve ilkeler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doğrultusundaki politikaları benimsemek</w:t>
            </w:r>
          </w:p>
          <w:p w14:paraId="4E05C072" w14:textId="5D27DD9E" w:rsidR="009E6DEB" w:rsidRPr="008E4A0D" w:rsidRDefault="009E6DEB" w:rsidP="009E6DE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 xml:space="preserve">Birimlerden gelen mezun listelerinin OBS’nde kontrolünü yapmak ve varsa hataları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belirlemek,</w:t>
            </w:r>
          </w:p>
          <w:p w14:paraId="14224FF0" w14:textId="77777777" w:rsidR="009E6DEB" w:rsidRPr="009E6DEB" w:rsidRDefault="009E6DEB" w:rsidP="009E6DEB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Müdürlüğe havale edilen iş ve evrakların astlara havalesini yapmak, cevap yazılarının hazırlanmasını, imza takibinin yapılmasını ve sonuçlandırılmasını sağlamak,</w:t>
            </w:r>
          </w:p>
          <w:p w14:paraId="05901FC0" w14:textId="77777777" w:rsidR="00117E55" w:rsidRDefault="009E6DEB" w:rsidP="007762A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Mezuniyete hak kazanan öğrencilerin Kredi/AKTS kontrolünü yapmak,</w:t>
            </w:r>
          </w:p>
          <w:p w14:paraId="70B471A7" w14:textId="77777777" w:rsidR="009E6DEB" w:rsidRDefault="009E6DEB" w:rsidP="007762A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Diploma basımı ve organizasyonu,</w:t>
            </w:r>
          </w:p>
          <w:p w14:paraId="25E30FFA" w14:textId="1F168E5B" w:rsidR="00657125" w:rsidRPr="008D2BA9" w:rsidRDefault="00657125" w:rsidP="008D2BA9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17B" w14:paraId="7F03CB1F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3562421F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FEA9E5" w14:textId="158F6D7D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E31A10C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50FC545A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B3CD86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68480F0F" w:rsidR="00E9717B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0570D59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26A7C6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0D67CB3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0233FA04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611FD484" w14:textId="43F7A3DF" w:rsidR="00E9717B" w:rsidRPr="00BC6FB8" w:rsidRDefault="00F2201E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1D28A499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105D64A" w14:textId="67FAAE1F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6F6C1EB" w14:textId="137A020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086A0161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5C38DB9" w14:textId="240DC2C1" w:rsidR="00606A2B" w:rsidRPr="00606A2B" w:rsidRDefault="00EE6BFA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 İşleri </w:t>
            </w:r>
            <w:r w:rsidR="00606A2B" w:rsidRPr="00606A2B">
              <w:rPr>
                <w:rFonts w:ascii="Times New Roman" w:hAnsi="Times New Roman"/>
              </w:rPr>
              <w:t>Daire Başkanlığı</w:t>
            </w:r>
          </w:p>
          <w:p w14:paraId="01FEC919" w14:textId="5E2D9264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Ü</w:t>
            </w:r>
          </w:p>
          <w:p w14:paraId="37600E75" w14:textId="68EEB56E" w:rsidR="00F62F35" w:rsidRPr="00F62F35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</w:t>
            </w:r>
            <w:r w:rsidR="0082098D">
              <w:rPr>
                <w:rFonts w:ascii="Times New Roman" w:hAnsi="Times New Roman"/>
                <w:b/>
                <w:bCs/>
                <w:sz w:val="24"/>
                <w:szCs w:val="24"/>
              </w:rPr>
              <w:t>EF</w:t>
            </w:r>
          </w:p>
          <w:p w14:paraId="05565F5E" w14:textId="4BD2D7C6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69D18675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3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0D37E967" w14:textId="36EC8F08" w:rsidR="00657125" w:rsidRPr="00A51ADA" w:rsidRDefault="00657125" w:rsidP="00A51ADA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Yeni kayıt yaptıracak olan öğrencilerin lise mezuniyet ve askerlik durumlarını OBS</w:t>
            </w:r>
            <w:r w:rsidR="008D2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üzerinden kontrol etmek,</w:t>
            </w:r>
          </w:p>
          <w:p w14:paraId="40E696E5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Yeni kayıtlar esnasında oluşan sorunları çözmek,</w:t>
            </w:r>
          </w:p>
          <w:p w14:paraId="5DF8D17F" w14:textId="01029926" w:rsidR="00657125" w:rsidRPr="008E4A0D" w:rsidRDefault="00657125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Gerçekleştirme Görevlisi olarak görevlendirilmesi halinde, 5018 Sayılı Kamu Maliyesi</w:t>
            </w:r>
            <w:r w:rsidR="008E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ve Kontrol Kanunu hükümleri kapsamında, etkin, verimli ve şeffaflık ilkelerine bağlı kalarak yerine getirmek,</w:t>
            </w:r>
          </w:p>
          <w:p w14:paraId="348ED75E" w14:textId="115FCEE1" w:rsidR="00657125" w:rsidRPr="008E4A0D" w:rsidRDefault="00657125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Müdürlük faaliyetlerinin gerçekleştirilmesinde gerekli olan araç, gereç, malzeme vb.</w:t>
            </w:r>
            <w:r w:rsidR="008E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ihtiyaçların temini için gerekli tespitleri yaparak Başkanlığa sunmak,</w:t>
            </w:r>
          </w:p>
          <w:p w14:paraId="232BF02E" w14:textId="6B8CABE3" w:rsidR="00657125" w:rsidRPr="008E4A0D" w:rsidRDefault="00657125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Başkanlığa ait demirbaş malzemelerin her türlü hasara karşı korunması için gerekli</w:t>
            </w:r>
            <w:r w:rsidR="008E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tedbirleri almak, yerinde ve ekonomik kullanılmalarını sağlamak,</w:t>
            </w:r>
          </w:p>
          <w:p w14:paraId="1027365C" w14:textId="7F5C5EE9" w:rsidR="00467757" w:rsidRPr="008E4A0D" w:rsidRDefault="00657125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Ders kayıt işlemini süresi içerisinde yapamamış olan ve mazereti ilgili yönetim</w:t>
            </w:r>
            <w:r w:rsidR="008E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kurulunca kabul edilmiş olan öğrencilerin ders kayıtlarını OBS’ye işlemek,</w:t>
            </w:r>
          </w:p>
          <w:p w14:paraId="76D7E803" w14:textId="42DC729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İlgili yönetim kurulu kararı ile muaf sayılan dersleri OBS’ye işlemek/işletmek</w:t>
            </w:r>
          </w:p>
          <w:p w14:paraId="34B1A695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Kurum dışından Daire Başkanlığımıza gelen bilgi taleplerini karşılamak,</w:t>
            </w:r>
          </w:p>
          <w:p w14:paraId="6A5C4DFA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Kurum içi birimlerin öğrenci istatistiklerine ilişkin bilgi taleplerini karşılamak,</w:t>
            </w:r>
          </w:p>
          <w:p w14:paraId="39367C4F" w14:textId="21709C7D" w:rsidR="00657125" w:rsidRPr="008E4A0D" w:rsidRDefault="00657125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 xml:space="preserve">Öğrenci İşleri Daire Başkanlığına iletilen disiplin cezalarını ve sürelerini OBS’ye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işlemek ve ilgili yerlere bildirmek,</w:t>
            </w:r>
          </w:p>
          <w:p w14:paraId="3516E689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in eksik olan bilgilerini OBS’ye işlemek,</w:t>
            </w:r>
          </w:p>
          <w:p w14:paraId="5E5BCE44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e, talep etmeleri halinde öğrenci işlerine ilişkin konularda şahsen veya telefonla bilgi vermek,</w:t>
            </w:r>
          </w:p>
          <w:p w14:paraId="7AB82364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İlişik kesen öğrencileri OBS’ye işlemek,</w:t>
            </w:r>
          </w:p>
          <w:p w14:paraId="1D0BBABC" w14:textId="50CE0AD0" w:rsidR="00F80A41" w:rsidRPr="00F80A41" w:rsidRDefault="00F80A41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Akademik Takvimde belirtilen süre içerisinde katkı payı veya öğrenim ücreti yatıramayan ve mazereti ilgili yönetim kurulunca kabul edilen öğrencilerin tahakkuk işlemlerini sisteme işlemek,</w:t>
            </w:r>
          </w:p>
          <w:p w14:paraId="5427DFF5" w14:textId="25468291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 tarafından yatırılan katkı payının veya öğrenim ücretinin iade edilmesi gerektiği durumlarda ilgili birimlerden gelen evrakta gerekli işlemleri yapmak ve yazışmaları hazırlamak, ayrıca iade tutarını OBS’ye işleme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55A9A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in fakülte yönetim kurulunca kabul edilen kayıt dondurma işlemlerini ve izin sürelerini OBS’ye işlemek ve ilgili belgeleri dosyalamak,</w:t>
            </w:r>
          </w:p>
          <w:p w14:paraId="3217760E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Üniversitemizden kaydının silinmesine karar verilen öğrencileri bilgi sistemine işlemek ve şahsi dosyalarını arşivlemek,</w:t>
            </w:r>
          </w:p>
          <w:p w14:paraId="1D43EE7A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 kimliğini kaybedenlere yeni kimlik hazırlamak için gerekli işlemleri yapmak,</w:t>
            </w:r>
          </w:p>
          <w:p w14:paraId="2D62AFF7" w14:textId="77777777" w:rsidR="008E4A0D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18B597" w14:textId="77777777" w:rsidR="008E4A0D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0AC0ED" w14:textId="77777777" w:rsidR="008E4A0D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438598" w14:textId="77777777" w:rsidR="008E4A0D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1C0030" w14:textId="77777777" w:rsidR="008E4A0D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B48C9" w14:textId="77777777" w:rsidR="008E4A0D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5A7C8" w14:textId="77777777" w:rsidR="008E4A0D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311FA" w14:textId="4B1421E8" w:rsidR="008E4A0D" w:rsidRPr="00657125" w:rsidRDefault="008E4A0D" w:rsidP="008E4A0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0" w14:paraId="67492CF7" w14:textId="77777777" w:rsidTr="00510890">
        <w:trPr>
          <w:trHeight w:val="1134"/>
        </w:trPr>
        <w:tc>
          <w:tcPr>
            <w:tcW w:w="7491" w:type="dxa"/>
            <w:gridSpan w:val="2"/>
            <w:vAlign w:val="center"/>
          </w:tcPr>
          <w:p w14:paraId="742107FB" w14:textId="77777777" w:rsidR="00510890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43C8F21" w14:textId="323C156E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7A17AD5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78F21557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A29B43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2CF4C8A7" w:rsidR="0051089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510890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0BDA7459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56AE4436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767BA933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510890" w14:paraId="36EB905C" w14:textId="77777777" w:rsidTr="00510890">
        <w:trPr>
          <w:trHeight w:val="850"/>
        </w:trPr>
        <w:tc>
          <w:tcPr>
            <w:tcW w:w="3251" w:type="dxa"/>
            <w:vAlign w:val="center"/>
          </w:tcPr>
          <w:p w14:paraId="62252CA8" w14:textId="0E567350" w:rsidR="00510890" w:rsidRPr="00BC6FB8" w:rsidRDefault="00F2201E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472F0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AABAB97" w14:textId="23ABCFB6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D926961" w14:textId="54E19D8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5387265C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19F5754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1" allowOverlap="1" wp14:anchorId="122CD58E" wp14:editId="5D096FF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A21E0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67EE6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2C8C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7B6B2A0C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593913BB" w14:textId="428122DD" w:rsidR="00606A2B" w:rsidRPr="00606A2B" w:rsidRDefault="00EE6BFA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606A2B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1B491A80" w14:textId="7B948962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Ü</w:t>
            </w:r>
          </w:p>
          <w:p w14:paraId="5080697A" w14:textId="3ACEE979" w:rsidR="00F62F35" w:rsidRPr="00F62F35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</w:t>
            </w:r>
            <w:r w:rsidR="0082098D">
              <w:rPr>
                <w:rFonts w:ascii="Times New Roman" w:hAnsi="Times New Roman"/>
                <w:b/>
                <w:bCs/>
                <w:sz w:val="24"/>
                <w:szCs w:val="24"/>
              </w:rPr>
              <w:t>EF</w:t>
            </w:r>
          </w:p>
          <w:p w14:paraId="0A55E11C" w14:textId="6C27D430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1BA9935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0E3036C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2D76D85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1D912F7B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5D742F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37E2A50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B2233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FEEF2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292E5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75A92D1A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CE1E1F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0A5EA0A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8105568" w14:textId="38EFD79A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4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4B8B2C8A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367B76F" w14:textId="4EF2AD09" w:rsidR="00467757" w:rsidRDefault="00467757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E50BA9" w14:textId="0E35428A" w:rsidR="00657125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Muhtemel mezun olabilecek öğrencilerin listesini çıkarmak,</w:t>
            </w:r>
          </w:p>
          <w:p w14:paraId="2C466175" w14:textId="51282B7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Mezun olan öğrencileri OBS’ne işlemek, şahsi dosyalarını arşivlemek,</w:t>
            </w:r>
          </w:p>
          <w:p w14:paraId="0D17AC27" w14:textId="2596A767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Öğrencilerin vize, final, bütünleme, muafiyet ve tek ders sınavlarında ilgili birimce yapılan düzeltme işlemlerini OBS’ye işlemek ve belgeleri dosyalam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A0EC77" w14:textId="74DBA3A2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e gelen özel öğrencilerin kesin kayıtlarını yaparak OBS’ye işlemek ve şahsi dosyasını oluşturmak,</w:t>
            </w:r>
          </w:p>
          <w:p w14:paraId="2B11550D" w14:textId="77777777" w:rsidR="00F80A41" w:rsidRP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Özel öğrenci olarak gitmek isteyen öğrencilere ilişkin yazışmaları yapmak, durumlarını</w:t>
            </w:r>
          </w:p>
          <w:p w14:paraId="52F8A1B9" w14:textId="77777777" w:rsidR="00F80A41" w:rsidRP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OBS’ye işlemek,</w:t>
            </w:r>
          </w:p>
          <w:p w14:paraId="29218360" w14:textId="042ED8C9" w:rsidR="00F80A41" w:rsidRPr="008E4A0D" w:rsidRDefault="00F80A41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Özel öğrenci olarak başka bir yükseköğretim kurumundan dersler alan öğrencilerin almış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oldukları notları, ilgili birimlerce yapılan not dönüşümü kapsamında, OBS’ne işlemek,</w:t>
            </w:r>
          </w:p>
          <w:p w14:paraId="1A1EAD0D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Öğrencilerin pasaport taleplerine ilişkin gerekli yazışmaları yapmak ve dosyalamak,</w:t>
            </w:r>
          </w:p>
          <w:p w14:paraId="4158D069" w14:textId="0D3C3B29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Tek ders sınavına girecek olan öğrencileri belirlemek ve sınav sonuçlarını OBS’ye işlemek,</w:t>
            </w:r>
          </w:p>
          <w:p w14:paraId="5AB63AB5" w14:textId="3581FF6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Şehit ve gazi yakını ile engelli öğrencilerin ilgili belgeleri ibraz etmeleri durumunda bu bilgileri OBS’ye işlemek,</w:t>
            </w:r>
          </w:p>
          <w:p w14:paraId="7B44634B" w14:textId="77777777" w:rsidR="00F80A41" w:rsidRP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Öğrencilerin kimlik bilgilerinde herhangi bir nedenle meydana gelen değişiklikleri </w:t>
            </w:r>
          </w:p>
          <w:p w14:paraId="09A2270A" w14:textId="77777777" w:rsidR="00F80A41" w:rsidRP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OBS’ye işlemek,</w:t>
            </w:r>
          </w:p>
          <w:p w14:paraId="756572C4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Türkçe ve İngilizce öğrenci belgesi ve transkript düzenlemek,</w:t>
            </w:r>
          </w:p>
          <w:p w14:paraId="5006F389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İsteyen öğrencilere disiplin durumu yazısı hazırlamak,</w:t>
            </w:r>
          </w:p>
          <w:p w14:paraId="3EC4269C" w14:textId="670D874C" w:rsidR="00F80A41" w:rsidRPr="008E4A0D" w:rsidRDefault="00F80A41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e yatay geçişi uygun görülen öğrencilerin kesin kayıtlarını yapmak ve</w:t>
            </w:r>
            <w:r w:rsidR="008E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kişisel dosyalarının üniversitelerinden istenmesi için gerekli yazıları hazırlamak,</w:t>
            </w:r>
          </w:p>
          <w:p w14:paraId="572F4AB6" w14:textId="5074A6E4" w:rsidR="00F80A41" w:rsidRPr="008E4A0D" w:rsidRDefault="00F80A41" w:rsidP="008E4A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Yatay geçişle gelen öğrencilerin muaf tutulan derslerini OBS’ye işlemek ve öğrenci </w:t>
            </w:r>
            <w:r w:rsidRPr="008E4A0D">
              <w:rPr>
                <w:rFonts w:ascii="Times New Roman" w:hAnsi="Times New Roman"/>
                <w:sz w:val="24"/>
                <w:szCs w:val="24"/>
              </w:rPr>
              <w:t>adına alınan karar ve yazılarını öğrencinin şahsi dosyasında muhafaza etmek,</w:t>
            </w:r>
          </w:p>
          <w:p w14:paraId="133C40A2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Yatay geçişle giden öğrencilerin durumlarını OBS’ye işlemek ve şahsi dosyalarını yatay geçiş yapılan üniversiteye göndermek,</w:t>
            </w:r>
          </w:p>
          <w:p w14:paraId="3B740CA7" w14:textId="0649D1DE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Kaydı yapılan yabancı uyruklu öğrencilerin öğrenim ücretlerinin tahakkukunu yapmak,</w:t>
            </w:r>
          </w:p>
          <w:p w14:paraId="5904EF8A" w14:textId="686D381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Yurtdışından öğrenci kabulü kapsamında öğrenim görmekte olan öğrencilerimizin kayıt dondurma, kayıt sildirme, mezuniyet vb. durumlarını İl Göç İdaresine bildirmek,</w:t>
            </w:r>
          </w:p>
          <w:p w14:paraId="410D1C0D" w14:textId="263357FD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de düzenlenen ve diğer ünivers</w:t>
            </w:r>
            <w:r w:rsidR="008E4A0D">
              <w:rPr>
                <w:rFonts w:ascii="Times New Roman" w:hAnsi="Times New Roman"/>
                <w:sz w:val="24"/>
                <w:szCs w:val="24"/>
              </w:rPr>
              <w:t>i</w:t>
            </w:r>
            <w:r w:rsidRPr="00F80A41">
              <w:rPr>
                <w:rFonts w:ascii="Times New Roman" w:hAnsi="Times New Roman"/>
                <w:sz w:val="24"/>
                <w:szCs w:val="24"/>
              </w:rPr>
              <w:t>telerin düzenlediği anket, seminer, eğitim vb. etkinlikleri duyurmak,</w:t>
            </w:r>
          </w:p>
          <w:p w14:paraId="7D08C0F4" w14:textId="162188F4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Amirleri tarafından verilen diğer görevleri yapmak,</w:t>
            </w:r>
          </w:p>
          <w:p w14:paraId="7EEA996B" w14:textId="77777777" w:rsid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FA51A" w14:textId="77777777" w:rsidR="00F80A41" w:rsidRP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38329" w14:textId="1F8FC166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FB27D7" w14:textId="06344F61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601C6" w14:textId="700ED1FB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9A8E36" w14:textId="5B4E6331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023C4" w14:textId="5CA915A8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B0A6BF" w14:textId="5CF9C99F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8C99A" w14:textId="4D1B07EA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B764C" w14:textId="4FC616BA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2C498" w14:textId="511CF20E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EE038" w14:textId="446CBC14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782F26" w14:textId="0FB57D27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F0B6C" w14:textId="4AB6084C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93230" w14:textId="12B72878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982C95" w14:textId="77777777" w:rsidR="00F80A41" w:rsidRDefault="00F80A41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D93F83" w14:textId="496EDD36" w:rsidR="00657125" w:rsidRDefault="00657125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D6958" w14:textId="77777777" w:rsidR="00657125" w:rsidRDefault="00657125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C09DA" w14:textId="794D9843" w:rsidR="00467757" w:rsidRP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7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.Görev İçin Aranan Nitelikler:</w:t>
            </w:r>
          </w:p>
          <w:p w14:paraId="5A829E0C" w14:textId="6664A4D2" w:rsidR="004C4D05" w:rsidRPr="004C4D05" w:rsidRDefault="00467757" w:rsidP="004C4D05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4C4D05" w:rsidRPr="004C4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D05" w:rsidRPr="004C4D05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5FF624EC" w14:textId="77777777" w:rsidR="004C4D05" w:rsidRPr="004C4D05" w:rsidRDefault="004C4D05" w:rsidP="004C4D05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05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4C4D05">
              <w:rPr>
                <w:rFonts w:ascii="Times New Roman" w:hAnsi="Times New Roman"/>
                <w:bCs/>
                <w:sz w:val="24"/>
                <w:szCs w:val="24"/>
              </w:rPr>
              <w:t>Görev için gerekli mevzuat konusunda bilgi sahibi olmak,</w:t>
            </w:r>
          </w:p>
          <w:p w14:paraId="00F36787" w14:textId="77777777" w:rsidR="004C4D05" w:rsidRPr="004C4D05" w:rsidRDefault="004C4D05" w:rsidP="004C4D05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D05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4C4D05">
              <w:rPr>
                <w:rFonts w:ascii="Times New Roman" w:hAnsi="Times New Roman"/>
                <w:bCs/>
                <w:sz w:val="24"/>
                <w:szCs w:val="24"/>
              </w:rPr>
              <w:t>En az 2 yıllık yükseköğrenim mezunu olmak,</w:t>
            </w:r>
          </w:p>
          <w:p w14:paraId="14D747D7" w14:textId="77777777" w:rsidR="004C4D05" w:rsidRPr="004C4D05" w:rsidRDefault="004C4D05" w:rsidP="004C4D05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D05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4C4D05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nde Şef için öngörülen şartları taşımak.</w:t>
            </w:r>
          </w:p>
          <w:p w14:paraId="21EBB383" w14:textId="77777777" w:rsidR="004C4D05" w:rsidRPr="004C4D05" w:rsidRDefault="004C4D05" w:rsidP="004C4D05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F2D4E7" w14:textId="6A52749A" w:rsidR="004C4D05" w:rsidRPr="00467757" w:rsidRDefault="004C4D05" w:rsidP="004C4D05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9AB2E7" w14:textId="062E914F" w:rsidR="00E6585B" w:rsidRDefault="00467757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96EA5A" w14:textId="77777777" w:rsidR="00741848" w:rsidRDefault="00741848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C021A1" w14:textId="77777777" w:rsidR="00741848" w:rsidRDefault="00741848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3432BB" w14:textId="7CAFA525" w:rsidR="00741848" w:rsidRPr="00DF7504" w:rsidRDefault="00741848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2A40" w14:paraId="70589EC3" w14:textId="77777777" w:rsidTr="00415022">
        <w:trPr>
          <w:trHeight w:val="1134"/>
        </w:trPr>
        <w:tc>
          <w:tcPr>
            <w:tcW w:w="7491" w:type="dxa"/>
            <w:gridSpan w:val="2"/>
            <w:vAlign w:val="center"/>
          </w:tcPr>
          <w:p w14:paraId="18FFF269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BELLÜĞ EDEN</w:t>
            </w:r>
          </w:p>
          <w:p w14:paraId="170FF834" w14:textId="2E035FEB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56CCCA0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09707B11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B2DF7F1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2E50E471" w14:textId="6D8DBE4D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282A40" w14:paraId="024792F5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12CF8545" w14:textId="6B764978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3E38673B" w14:textId="33ED6539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4DD20FF" w14:textId="35511373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2A40" w14:paraId="61037936" w14:textId="77777777" w:rsidTr="00415022">
        <w:trPr>
          <w:trHeight w:val="850"/>
        </w:trPr>
        <w:tc>
          <w:tcPr>
            <w:tcW w:w="3251" w:type="dxa"/>
            <w:vAlign w:val="center"/>
          </w:tcPr>
          <w:p w14:paraId="0EDD7CF3" w14:textId="25927A9D" w:rsidR="00282A40" w:rsidRPr="00BC6FB8" w:rsidRDefault="00F2201E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620F35BE" w14:textId="77777777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C8DA518" w14:textId="77777777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4DF13F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7C2E" w14:textId="77777777" w:rsidR="00BB34A9" w:rsidRDefault="00BB34A9" w:rsidP="005B6409">
      <w:pPr>
        <w:spacing w:after="0" w:line="240" w:lineRule="auto"/>
      </w:pPr>
      <w:r>
        <w:separator/>
      </w:r>
    </w:p>
  </w:endnote>
  <w:endnote w:type="continuationSeparator" w:id="0">
    <w:p w14:paraId="5FF4E410" w14:textId="77777777" w:rsidR="00BB34A9" w:rsidRDefault="00BB34A9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FD1F" w14:textId="77777777" w:rsidR="00BB34A9" w:rsidRDefault="00BB34A9" w:rsidP="005B6409">
      <w:pPr>
        <w:spacing w:after="0" w:line="240" w:lineRule="auto"/>
      </w:pPr>
      <w:r>
        <w:separator/>
      </w:r>
    </w:p>
  </w:footnote>
  <w:footnote w:type="continuationSeparator" w:id="0">
    <w:p w14:paraId="6150081E" w14:textId="77777777" w:rsidR="00BB34A9" w:rsidRDefault="00BB34A9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stBilgi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77777777" w:rsidR="005B6409" w:rsidRDefault="00000000">
    <w:pPr>
      <w:pStyle w:val="stBilgi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stBilgi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3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5"/>
  </w:num>
  <w:num w:numId="13" w16cid:durableId="728841241">
    <w:abstractNumId w:val="21"/>
  </w:num>
  <w:num w:numId="14" w16cid:durableId="945388204">
    <w:abstractNumId w:val="31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2"/>
  </w:num>
  <w:num w:numId="29" w16cid:durableId="44917159">
    <w:abstractNumId w:val="36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4"/>
  </w:num>
  <w:num w:numId="34" w16cid:durableId="961156419">
    <w:abstractNumId w:val="29"/>
  </w:num>
  <w:num w:numId="35" w16cid:durableId="1680355296">
    <w:abstractNumId w:val="30"/>
  </w:num>
  <w:num w:numId="36" w16cid:durableId="176041462">
    <w:abstractNumId w:val="27"/>
  </w:num>
  <w:num w:numId="37" w16cid:durableId="864908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417B5"/>
    <w:rsid w:val="0009324D"/>
    <w:rsid w:val="000D1762"/>
    <w:rsid w:val="00100C95"/>
    <w:rsid w:val="001079D3"/>
    <w:rsid w:val="00117E55"/>
    <w:rsid w:val="00166A74"/>
    <w:rsid w:val="001678E9"/>
    <w:rsid w:val="0018735C"/>
    <w:rsid w:val="00190523"/>
    <w:rsid w:val="001959D8"/>
    <w:rsid w:val="001A3F93"/>
    <w:rsid w:val="001A5415"/>
    <w:rsid w:val="001B73C4"/>
    <w:rsid w:val="001E2E4E"/>
    <w:rsid w:val="00200B82"/>
    <w:rsid w:val="00224DAF"/>
    <w:rsid w:val="002379C1"/>
    <w:rsid w:val="00275A67"/>
    <w:rsid w:val="00282A40"/>
    <w:rsid w:val="0029144B"/>
    <w:rsid w:val="002C6752"/>
    <w:rsid w:val="002E3E7B"/>
    <w:rsid w:val="002E5021"/>
    <w:rsid w:val="0031469E"/>
    <w:rsid w:val="00323461"/>
    <w:rsid w:val="003250B6"/>
    <w:rsid w:val="003373DC"/>
    <w:rsid w:val="00356BF3"/>
    <w:rsid w:val="003D22D4"/>
    <w:rsid w:val="00415022"/>
    <w:rsid w:val="0042635C"/>
    <w:rsid w:val="004319B7"/>
    <w:rsid w:val="0043446B"/>
    <w:rsid w:val="004426AE"/>
    <w:rsid w:val="00455424"/>
    <w:rsid w:val="004570A4"/>
    <w:rsid w:val="00460B09"/>
    <w:rsid w:val="00467757"/>
    <w:rsid w:val="00471B16"/>
    <w:rsid w:val="004B72BD"/>
    <w:rsid w:val="004B7C77"/>
    <w:rsid w:val="004C4D05"/>
    <w:rsid w:val="004E29A2"/>
    <w:rsid w:val="00510890"/>
    <w:rsid w:val="00511D58"/>
    <w:rsid w:val="005138FD"/>
    <w:rsid w:val="00514ED4"/>
    <w:rsid w:val="00546984"/>
    <w:rsid w:val="00561B13"/>
    <w:rsid w:val="005A6302"/>
    <w:rsid w:val="005B6409"/>
    <w:rsid w:val="005E4400"/>
    <w:rsid w:val="005E7468"/>
    <w:rsid w:val="006022B4"/>
    <w:rsid w:val="00606A2B"/>
    <w:rsid w:val="00614AEC"/>
    <w:rsid w:val="006179C1"/>
    <w:rsid w:val="00630C79"/>
    <w:rsid w:val="00635FC5"/>
    <w:rsid w:val="00657125"/>
    <w:rsid w:val="00660C2A"/>
    <w:rsid w:val="006D2FDB"/>
    <w:rsid w:val="007003B9"/>
    <w:rsid w:val="0071181C"/>
    <w:rsid w:val="007133D4"/>
    <w:rsid w:val="007154B1"/>
    <w:rsid w:val="00717159"/>
    <w:rsid w:val="0072244C"/>
    <w:rsid w:val="00741848"/>
    <w:rsid w:val="00751083"/>
    <w:rsid w:val="00751CAE"/>
    <w:rsid w:val="0075405E"/>
    <w:rsid w:val="00775A46"/>
    <w:rsid w:val="007762A0"/>
    <w:rsid w:val="007809F9"/>
    <w:rsid w:val="007A5587"/>
    <w:rsid w:val="007B4127"/>
    <w:rsid w:val="007D3563"/>
    <w:rsid w:val="007D5836"/>
    <w:rsid w:val="0082098D"/>
    <w:rsid w:val="00832E3E"/>
    <w:rsid w:val="00841689"/>
    <w:rsid w:val="00847046"/>
    <w:rsid w:val="0086168E"/>
    <w:rsid w:val="0088543A"/>
    <w:rsid w:val="00891B11"/>
    <w:rsid w:val="008B33DE"/>
    <w:rsid w:val="008B4159"/>
    <w:rsid w:val="008C7EDC"/>
    <w:rsid w:val="008D2BA9"/>
    <w:rsid w:val="008D31D4"/>
    <w:rsid w:val="008D32FB"/>
    <w:rsid w:val="008D546F"/>
    <w:rsid w:val="008E4A0D"/>
    <w:rsid w:val="008F713D"/>
    <w:rsid w:val="009040B3"/>
    <w:rsid w:val="009058B2"/>
    <w:rsid w:val="0090604C"/>
    <w:rsid w:val="00916B9C"/>
    <w:rsid w:val="00922977"/>
    <w:rsid w:val="00957F70"/>
    <w:rsid w:val="0096206D"/>
    <w:rsid w:val="009723AD"/>
    <w:rsid w:val="009A210C"/>
    <w:rsid w:val="009A7904"/>
    <w:rsid w:val="009B107C"/>
    <w:rsid w:val="009E6DEB"/>
    <w:rsid w:val="00A261BB"/>
    <w:rsid w:val="00A26DCD"/>
    <w:rsid w:val="00A41A13"/>
    <w:rsid w:val="00A4412D"/>
    <w:rsid w:val="00A45259"/>
    <w:rsid w:val="00A5199B"/>
    <w:rsid w:val="00A51ADA"/>
    <w:rsid w:val="00A717AF"/>
    <w:rsid w:val="00A87366"/>
    <w:rsid w:val="00AB035C"/>
    <w:rsid w:val="00AB62CC"/>
    <w:rsid w:val="00AC7FD7"/>
    <w:rsid w:val="00AD7841"/>
    <w:rsid w:val="00B01682"/>
    <w:rsid w:val="00B228A1"/>
    <w:rsid w:val="00B23612"/>
    <w:rsid w:val="00B255D5"/>
    <w:rsid w:val="00B30943"/>
    <w:rsid w:val="00B46062"/>
    <w:rsid w:val="00B508FE"/>
    <w:rsid w:val="00B77EAF"/>
    <w:rsid w:val="00BB34A9"/>
    <w:rsid w:val="00BC6FB8"/>
    <w:rsid w:val="00BD750D"/>
    <w:rsid w:val="00BF1600"/>
    <w:rsid w:val="00BF6DC5"/>
    <w:rsid w:val="00C172C6"/>
    <w:rsid w:val="00C824AF"/>
    <w:rsid w:val="00CE4EB1"/>
    <w:rsid w:val="00CE5C69"/>
    <w:rsid w:val="00D20967"/>
    <w:rsid w:val="00D35684"/>
    <w:rsid w:val="00D43ECD"/>
    <w:rsid w:val="00D94F80"/>
    <w:rsid w:val="00DA432F"/>
    <w:rsid w:val="00DB2E76"/>
    <w:rsid w:val="00DE02A3"/>
    <w:rsid w:val="00DF7504"/>
    <w:rsid w:val="00E20B20"/>
    <w:rsid w:val="00E507CC"/>
    <w:rsid w:val="00E6585B"/>
    <w:rsid w:val="00E65990"/>
    <w:rsid w:val="00E93A6F"/>
    <w:rsid w:val="00E9717B"/>
    <w:rsid w:val="00EA3A78"/>
    <w:rsid w:val="00ED1F06"/>
    <w:rsid w:val="00EE6675"/>
    <w:rsid w:val="00EE6BFA"/>
    <w:rsid w:val="00F06E29"/>
    <w:rsid w:val="00F2201E"/>
    <w:rsid w:val="00F25B05"/>
    <w:rsid w:val="00F3465A"/>
    <w:rsid w:val="00F35446"/>
    <w:rsid w:val="00F47201"/>
    <w:rsid w:val="00F62F35"/>
    <w:rsid w:val="00F67492"/>
    <w:rsid w:val="00F80A41"/>
    <w:rsid w:val="00F87234"/>
    <w:rsid w:val="00FC70BF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Hanife Balıcı</cp:lastModifiedBy>
  <cp:revision>8</cp:revision>
  <cp:lastPrinted>2015-11-20T15:10:00Z</cp:lastPrinted>
  <dcterms:created xsi:type="dcterms:W3CDTF">2023-01-10T08:07:00Z</dcterms:created>
  <dcterms:modified xsi:type="dcterms:W3CDTF">2023-01-11T10:05:00Z</dcterms:modified>
</cp:coreProperties>
</file>